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2B0AE" w14:textId="5F84370F" w:rsidR="00E43269" w:rsidRDefault="00E43269" w:rsidP="00E4326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INSULA PIECEMAKERS QUILT GUILD</w:t>
      </w:r>
    </w:p>
    <w:p w14:paraId="54159123" w14:textId="5117E651" w:rsidR="00E43269" w:rsidRDefault="00E43269" w:rsidP="00E4326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GHT MEETING MINUTES</w:t>
      </w:r>
    </w:p>
    <w:p w14:paraId="13C61BD1" w14:textId="413D6ECE" w:rsidR="00E43269" w:rsidRDefault="00E43269" w:rsidP="00E4326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2025</w:t>
      </w:r>
    </w:p>
    <w:p w14:paraId="1BF53E18" w14:textId="77777777" w:rsidR="00E43269" w:rsidRDefault="00E43269" w:rsidP="00E4326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F9DFA" w14:textId="77777777" w:rsidR="00E43269" w:rsidRPr="00E43269" w:rsidRDefault="00E43269" w:rsidP="00E4326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1B2DC2" w14:textId="54312983" w:rsidR="00C02D8F" w:rsidRDefault="005561F2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564748" w:rsidRPr="00B15341">
        <w:rPr>
          <w:rFonts w:ascii="Arial" w:hAnsi="Arial" w:cs="Arial"/>
          <w:sz w:val="24"/>
        </w:rPr>
        <w:t>eeting ca</w:t>
      </w:r>
      <w:r w:rsidR="004726C9">
        <w:rPr>
          <w:rFonts w:ascii="Arial" w:hAnsi="Arial" w:cs="Arial"/>
          <w:sz w:val="24"/>
        </w:rPr>
        <w:t xml:space="preserve">lled to order at 7:00 pm by Night Coordinator </w:t>
      </w:r>
      <w:r w:rsidR="00E43269">
        <w:rPr>
          <w:rFonts w:ascii="Arial" w:hAnsi="Arial" w:cs="Arial"/>
          <w:sz w:val="24"/>
        </w:rPr>
        <w:t>Jane Grant.</w:t>
      </w:r>
    </w:p>
    <w:p w14:paraId="60343589" w14:textId="1249AADB" w:rsidR="004726C9" w:rsidRDefault="004726C9" w:rsidP="004726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to approve </w:t>
      </w:r>
      <w:r w:rsidR="00E43269">
        <w:rPr>
          <w:rFonts w:ascii="Arial" w:hAnsi="Arial" w:cs="Arial"/>
          <w:sz w:val="24"/>
        </w:rPr>
        <w:t>April</w:t>
      </w:r>
      <w:r w:rsidR="0068255D">
        <w:rPr>
          <w:rFonts w:ascii="Arial" w:hAnsi="Arial" w:cs="Arial"/>
          <w:sz w:val="24"/>
        </w:rPr>
        <w:t xml:space="preserve"> minutes</w:t>
      </w:r>
      <w:r>
        <w:rPr>
          <w:rFonts w:ascii="Arial" w:hAnsi="Arial" w:cs="Arial"/>
          <w:sz w:val="24"/>
        </w:rPr>
        <w:t xml:space="preserve"> made by </w:t>
      </w:r>
      <w:r w:rsidR="00E43269">
        <w:rPr>
          <w:rFonts w:ascii="Arial" w:hAnsi="Arial" w:cs="Arial"/>
          <w:sz w:val="24"/>
        </w:rPr>
        <w:t>Patty Swan</w:t>
      </w:r>
      <w:r>
        <w:rPr>
          <w:rFonts w:ascii="Arial" w:hAnsi="Arial" w:cs="Arial"/>
          <w:sz w:val="24"/>
        </w:rPr>
        <w:t xml:space="preserve">, seconded by </w:t>
      </w:r>
      <w:r w:rsidR="00E43269">
        <w:rPr>
          <w:rFonts w:ascii="Arial" w:hAnsi="Arial" w:cs="Arial"/>
          <w:sz w:val="24"/>
        </w:rPr>
        <w:t>Gala Damato</w:t>
      </w:r>
      <w:r>
        <w:rPr>
          <w:rFonts w:ascii="Arial" w:hAnsi="Arial" w:cs="Arial"/>
          <w:sz w:val="24"/>
        </w:rPr>
        <w:t>, minutes approved.</w:t>
      </w:r>
    </w:p>
    <w:p w14:paraId="21EA0784" w14:textId="2F2C49B4" w:rsidR="004726C9" w:rsidRDefault="004726C9" w:rsidP="004726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to approve </w:t>
      </w:r>
      <w:r w:rsidR="00E43269">
        <w:rPr>
          <w:rFonts w:ascii="Arial" w:hAnsi="Arial" w:cs="Arial"/>
          <w:sz w:val="24"/>
        </w:rPr>
        <w:t>April Treasurer’s</w:t>
      </w:r>
      <w:r>
        <w:rPr>
          <w:rFonts w:ascii="Arial" w:hAnsi="Arial" w:cs="Arial"/>
          <w:sz w:val="24"/>
        </w:rPr>
        <w:t xml:space="preserve"> report for audit</w:t>
      </w:r>
      <w:r w:rsidR="00E43269">
        <w:rPr>
          <w:rFonts w:ascii="Arial" w:hAnsi="Arial" w:cs="Arial"/>
          <w:sz w:val="24"/>
        </w:rPr>
        <w:t>, with correction,</w:t>
      </w:r>
      <w:r>
        <w:rPr>
          <w:rFonts w:ascii="Arial" w:hAnsi="Arial" w:cs="Arial"/>
          <w:sz w:val="24"/>
        </w:rPr>
        <w:t xml:space="preserve"> made by </w:t>
      </w:r>
      <w:r w:rsidR="00E43269">
        <w:rPr>
          <w:rFonts w:ascii="Arial" w:hAnsi="Arial" w:cs="Arial"/>
          <w:sz w:val="24"/>
        </w:rPr>
        <w:t>Patty Swan,</w:t>
      </w:r>
      <w:r>
        <w:rPr>
          <w:rFonts w:ascii="Arial" w:hAnsi="Arial" w:cs="Arial"/>
          <w:sz w:val="24"/>
        </w:rPr>
        <w:t xml:space="preserve"> seconded by</w:t>
      </w:r>
      <w:r w:rsidR="00CC03DE">
        <w:rPr>
          <w:rFonts w:ascii="Arial" w:hAnsi="Arial" w:cs="Arial"/>
          <w:sz w:val="24"/>
        </w:rPr>
        <w:t xml:space="preserve"> </w:t>
      </w:r>
      <w:r w:rsidR="00E43269">
        <w:rPr>
          <w:rFonts w:ascii="Arial" w:hAnsi="Arial" w:cs="Arial"/>
          <w:sz w:val="24"/>
        </w:rPr>
        <w:t>Jeanne Surber</w:t>
      </w:r>
      <w:r>
        <w:rPr>
          <w:rFonts w:ascii="Arial" w:hAnsi="Arial" w:cs="Arial"/>
          <w:sz w:val="24"/>
        </w:rPr>
        <w:t>; approved for audit.</w:t>
      </w:r>
    </w:p>
    <w:p w14:paraId="308BE4C3" w14:textId="35B93E8C" w:rsidR="00E43269" w:rsidRDefault="00E43269" w:rsidP="004726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pprove May minutes made by Karen Carr, seconded by Donna Albright, minutes approved.</w:t>
      </w:r>
    </w:p>
    <w:p w14:paraId="6B72A7EC" w14:textId="3103A91B" w:rsidR="00BE6FFC" w:rsidRDefault="00E43269" w:rsidP="00E432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pprove May Treasurer’s report for audit made by Barb Rutan, seconded by Rita Crawford, approved for audit.</w:t>
      </w:r>
    </w:p>
    <w:p w14:paraId="21C0B398" w14:textId="6266D706" w:rsidR="004726C9" w:rsidRDefault="00A27B3B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resident’s Announcements</w:t>
      </w:r>
      <w:r w:rsidR="003115AB">
        <w:rPr>
          <w:rFonts w:ascii="Arial" w:hAnsi="Arial" w:cs="Arial"/>
          <w:b/>
          <w:bCs/>
          <w:sz w:val="24"/>
        </w:rPr>
        <w:t>: Shonda</w:t>
      </w:r>
      <w:r w:rsidR="00E43269">
        <w:rPr>
          <w:rFonts w:ascii="Arial" w:hAnsi="Arial" w:cs="Arial"/>
          <w:b/>
          <w:bCs/>
          <w:sz w:val="24"/>
        </w:rPr>
        <w:t xml:space="preserve"> Berry</w:t>
      </w:r>
      <w:r>
        <w:rPr>
          <w:rFonts w:ascii="Arial" w:hAnsi="Arial" w:cs="Arial"/>
          <w:sz w:val="24"/>
        </w:rPr>
        <w:t xml:space="preserve"> </w:t>
      </w:r>
    </w:p>
    <w:p w14:paraId="0DDB2CE3" w14:textId="70AC455A" w:rsidR="00E43269" w:rsidRDefault="00E43269" w:rsidP="00E4326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reat July 31 – Aug 3, still has spaces to be filled</w:t>
      </w:r>
    </w:p>
    <w:p w14:paraId="02F3A7AF" w14:textId="3F7B47FF" w:rsidR="00E43269" w:rsidRDefault="00E43269" w:rsidP="00E4326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5 is </w:t>
      </w:r>
      <w:r w:rsidR="003115AB">
        <w:rPr>
          <w:rFonts w:ascii="Arial" w:hAnsi="Arial" w:cs="Arial"/>
          <w:sz w:val="24"/>
        </w:rPr>
        <w:t>Guild’s</w:t>
      </w:r>
      <w:r>
        <w:rPr>
          <w:rFonts w:ascii="Arial" w:hAnsi="Arial" w:cs="Arial"/>
          <w:sz w:val="24"/>
        </w:rPr>
        <w:t xml:space="preserve"> 40</w:t>
      </w:r>
      <w:r w:rsidRPr="00E43269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iversary</w:t>
      </w:r>
    </w:p>
    <w:p w14:paraId="1FE6E800" w14:textId="3B9F5289" w:rsidR="00E43269" w:rsidRDefault="00E43269" w:rsidP="00E4326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ed proposal to go to one meeting – everyone please text or email Shonda with a vote Yes or No as to whether we go forward researching this idea.</w:t>
      </w:r>
    </w:p>
    <w:p w14:paraId="3234CD22" w14:textId="7C393AB7" w:rsidR="00E43269" w:rsidRDefault="00E43269" w:rsidP="00E4326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peaker</w:t>
      </w:r>
      <w:r w:rsidR="003115AB">
        <w:rPr>
          <w:rFonts w:ascii="Arial" w:hAnsi="Arial" w:cs="Arial"/>
          <w:b/>
          <w:bCs/>
          <w:sz w:val="24"/>
        </w:rPr>
        <w:t>: Verushk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3115AB">
        <w:rPr>
          <w:rFonts w:ascii="Arial" w:hAnsi="Arial" w:cs="Arial"/>
          <w:b/>
          <w:bCs/>
          <w:sz w:val="24"/>
        </w:rPr>
        <w:t>Zerate</w:t>
      </w:r>
      <w:proofErr w:type="spellEnd"/>
      <w:r w:rsidR="003115AB">
        <w:rPr>
          <w:rFonts w:ascii="Arial" w:hAnsi="Arial" w:cs="Arial"/>
          <w:sz w:val="24"/>
        </w:rPr>
        <w:t>: Finding</w:t>
      </w:r>
      <w:r>
        <w:rPr>
          <w:rFonts w:ascii="Arial" w:hAnsi="Arial" w:cs="Arial"/>
          <w:sz w:val="24"/>
        </w:rPr>
        <w:t xml:space="preserve"> Your Pride &amp; Joy in Quilting</w:t>
      </w:r>
    </w:p>
    <w:p w14:paraId="25FDB5DE" w14:textId="33728724" w:rsidR="006D5118" w:rsidRPr="006D5118" w:rsidRDefault="006D5118" w:rsidP="00E4326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reak</w:t>
      </w:r>
    </w:p>
    <w:p w14:paraId="2A6AACE3" w14:textId="6A79CC8E" w:rsidR="00A27B3B" w:rsidRDefault="00375CBB" w:rsidP="00BE6FF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nouncements:</w:t>
      </w:r>
    </w:p>
    <w:p w14:paraId="543CB3CC" w14:textId="5737B565" w:rsidR="006D5118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sletter</w:t>
      </w:r>
      <w:r w:rsidR="003115AB">
        <w:rPr>
          <w:rFonts w:ascii="Arial" w:hAnsi="Arial" w:cs="Arial"/>
          <w:b/>
          <w:bCs/>
          <w:sz w:val="24"/>
        </w:rPr>
        <w:t>: Debra</w:t>
      </w:r>
      <w:r>
        <w:rPr>
          <w:rFonts w:ascii="Arial" w:hAnsi="Arial" w:cs="Arial"/>
          <w:sz w:val="24"/>
        </w:rPr>
        <w:t xml:space="preserve"> Webb is handling the June Newsletter; Linda Odell will return in July.</w:t>
      </w:r>
    </w:p>
    <w:p w14:paraId="30365785" w14:textId="22C8C588" w:rsidR="006D5118" w:rsidRPr="006D5118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ervice Projects</w:t>
      </w:r>
      <w:r w:rsidR="003115AB">
        <w:rPr>
          <w:rFonts w:ascii="Arial" w:hAnsi="Arial" w:cs="Arial"/>
          <w:b/>
          <w:bCs/>
          <w:sz w:val="24"/>
        </w:rPr>
        <w:t>: Shonda</w:t>
      </w:r>
      <w:r>
        <w:rPr>
          <w:rFonts w:ascii="Arial" w:hAnsi="Arial" w:cs="Arial"/>
          <w:sz w:val="24"/>
        </w:rPr>
        <w:t xml:space="preserve"> Berry received 13 baby quilts from Marilyn, 1 from Lois and 10 hearts from Gala and Kitty.   Thank you </w:t>
      </w:r>
      <w:proofErr w:type="gramStart"/>
      <w:r>
        <w:rPr>
          <w:rFonts w:ascii="Arial" w:hAnsi="Arial" w:cs="Arial"/>
          <w:sz w:val="24"/>
        </w:rPr>
        <w:t>from</w:t>
      </w:r>
      <w:proofErr w:type="gramEnd"/>
      <w:r>
        <w:rPr>
          <w:rFonts w:ascii="Arial" w:hAnsi="Arial" w:cs="Arial"/>
          <w:sz w:val="24"/>
        </w:rPr>
        <w:t xml:space="preserve"> Cathy Fowler, she is home now.  Brenda </w:t>
      </w:r>
      <w:proofErr w:type="gramStart"/>
      <w:r>
        <w:rPr>
          <w:rFonts w:ascii="Arial" w:hAnsi="Arial" w:cs="Arial"/>
          <w:sz w:val="24"/>
        </w:rPr>
        <w:t>West just</w:t>
      </w:r>
      <w:proofErr w:type="gramEnd"/>
      <w:r>
        <w:rPr>
          <w:rFonts w:ascii="Arial" w:hAnsi="Arial" w:cs="Arial"/>
          <w:sz w:val="24"/>
        </w:rPr>
        <w:t xml:space="preserve"> had </w:t>
      </w:r>
      <w:r w:rsidR="003115AB">
        <w:rPr>
          <w:rFonts w:ascii="Arial" w:hAnsi="Arial" w:cs="Arial"/>
          <w:sz w:val="24"/>
        </w:rPr>
        <w:t>an emergency</w:t>
      </w:r>
      <w:r>
        <w:rPr>
          <w:rFonts w:ascii="Arial" w:hAnsi="Arial" w:cs="Arial"/>
          <w:sz w:val="24"/>
        </w:rPr>
        <w:t xml:space="preserve"> appendectomy.</w:t>
      </w:r>
    </w:p>
    <w:p w14:paraId="453B1B81" w14:textId="252C951C" w:rsidR="00375CBB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ymposium/Fall-O-Ween</w:t>
      </w:r>
      <w:r w:rsidR="003115AB">
        <w:rPr>
          <w:rFonts w:ascii="Arial" w:hAnsi="Arial" w:cs="Arial"/>
          <w:b/>
          <w:bCs/>
          <w:sz w:val="24"/>
        </w:rPr>
        <w:t>: Candy</w:t>
      </w:r>
      <w:r>
        <w:rPr>
          <w:rFonts w:ascii="Arial" w:hAnsi="Arial" w:cs="Arial"/>
          <w:sz w:val="24"/>
        </w:rPr>
        <w:t xml:space="preserve"> Byrd</w:t>
      </w:r>
      <w:r w:rsidR="003115AB">
        <w:rPr>
          <w:rFonts w:ascii="Arial" w:hAnsi="Arial" w:cs="Arial"/>
          <w:sz w:val="24"/>
        </w:rPr>
        <w:t>: Fall</w:t>
      </w:r>
      <w:r>
        <w:rPr>
          <w:rFonts w:ascii="Arial" w:hAnsi="Arial" w:cs="Arial"/>
          <w:sz w:val="24"/>
        </w:rPr>
        <w:t xml:space="preserve">-o-Ween will be October 4 &amp; 5, 2025.  </w:t>
      </w:r>
      <w:proofErr w:type="gramStart"/>
      <w:r>
        <w:rPr>
          <w:rFonts w:ascii="Arial" w:hAnsi="Arial" w:cs="Arial"/>
          <w:sz w:val="24"/>
        </w:rPr>
        <w:t>Symposium</w:t>
      </w:r>
      <w:proofErr w:type="gramEnd"/>
      <w:r>
        <w:rPr>
          <w:rFonts w:ascii="Arial" w:hAnsi="Arial" w:cs="Arial"/>
          <w:sz w:val="24"/>
        </w:rPr>
        <w:t xml:space="preserve"> will </w:t>
      </w:r>
      <w:r w:rsidR="003115AB">
        <w:rPr>
          <w:rFonts w:ascii="Arial" w:hAnsi="Arial" w:cs="Arial"/>
          <w:sz w:val="24"/>
        </w:rPr>
        <w:t>be on</w:t>
      </w:r>
      <w:r>
        <w:rPr>
          <w:rFonts w:ascii="Arial" w:hAnsi="Arial" w:cs="Arial"/>
          <w:sz w:val="24"/>
        </w:rPr>
        <w:t xml:space="preserve"> October 17, 2026.   Stay tuned for more info to come.</w:t>
      </w:r>
    </w:p>
    <w:p w14:paraId="3FA2C9D8" w14:textId="528AA296" w:rsidR="00C933F0" w:rsidRPr="00C933F0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ie presented </w:t>
      </w:r>
      <w:r>
        <w:rPr>
          <w:rFonts w:ascii="Arial" w:hAnsi="Arial" w:cs="Arial"/>
          <w:b/>
          <w:bCs/>
          <w:sz w:val="24"/>
        </w:rPr>
        <w:t xml:space="preserve">Thank You Blocks </w:t>
      </w:r>
      <w:r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b/>
          <w:bCs/>
          <w:sz w:val="24"/>
        </w:rPr>
        <w:t>Debbie Moore</w:t>
      </w:r>
      <w:r>
        <w:rPr>
          <w:rFonts w:ascii="Arial" w:hAnsi="Arial" w:cs="Arial"/>
          <w:sz w:val="24"/>
        </w:rPr>
        <w:t xml:space="preserve">, our </w:t>
      </w:r>
      <w:r>
        <w:rPr>
          <w:rFonts w:ascii="Arial" w:hAnsi="Arial" w:cs="Arial"/>
          <w:b/>
          <w:bCs/>
          <w:sz w:val="24"/>
        </w:rPr>
        <w:t>Past President</w:t>
      </w:r>
      <w:r>
        <w:rPr>
          <w:rFonts w:ascii="Arial" w:hAnsi="Arial" w:cs="Arial"/>
          <w:sz w:val="24"/>
        </w:rPr>
        <w:t xml:space="preserve"> of the last two years.</w:t>
      </w:r>
    </w:p>
    <w:p w14:paraId="3D7AFB80" w14:textId="00633303" w:rsidR="00B13E2F" w:rsidRDefault="00B13E2F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rthday Fat Quarters given</w:t>
      </w:r>
    </w:p>
    <w:p w14:paraId="3B338C0D" w14:textId="116648CF" w:rsidR="006D5118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thly Minis drawn</w:t>
      </w:r>
    </w:p>
    <w:p w14:paraId="480EE71E" w14:textId="6838524D" w:rsidR="006D5118" w:rsidRDefault="006D5118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or prizes given</w:t>
      </w:r>
    </w:p>
    <w:p w14:paraId="78C4349B" w14:textId="2433B039" w:rsidR="00B13E2F" w:rsidRPr="006D5118" w:rsidRDefault="00B13E2F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how &amp; Tell</w:t>
      </w:r>
    </w:p>
    <w:p w14:paraId="32FE740B" w14:textId="0366FA7E" w:rsidR="00BE6FFC" w:rsidRDefault="00B13E2F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eting adjourned at </w:t>
      </w:r>
      <w:r w:rsidR="00C933F0">
        <w:rPr>
          <w:rFonts w:ascii="Arial" w:hAnsi="Arial" w:cs="Arial"/>
          <w:sz w:val="24"/>
        </w:rPr>
        <w:t>8:5</w:t>
      </w:r>
      <w:r w:rsidR="006D5118">
        <w:rPr>
          <w:rFonts w:ascii="Arial" w:hAnsi="Arial" w:cs="Arial"/>
          <w:sz w:val="24"/>
        </w:rPr>
        <w:t>3</w:t>
      </w:r>
      <w:r w:rsidR="00C933F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m</w:t>
      </w:r>
    </w:p>
    <w:p w14:paraId="2E98BEF8" w14:textId="42E7900B" w:rsidR="00BE6FFC" w:rsidRDefault="00BE6FFC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ectfully submitted by</w:t>
      </w:r>
    </w:p>
    <w:p w14:paraId="3D38F83E" w14:textId="426B2AFC" w:rsidR="00BE6FFC" w:rsidRPr="00BE6FFC" w:rsidRDefault="00BE6FFC" w:rsidP="00BE6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en Carr, Night Secretary</w:t>
      </w:r>
    </w:p>
    <w:sectPr w:rsidR="00BE6FFC" w:rsidRPr="00BE6FFC" w:rsidSect="00E962E2">
      <w:headerReference w:type="default" r:id="rId8"/>
      <w:footerReference w:type="default" r:id="rId9"/>
      <w:pgSz w:w="12240" w:h="15840"/>
      <w:pgMar w:top="1440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A47D" w14:textId="77777777" w:rsidR="00E867B8" w:rsidRDefault="00E867B8" w:rsidP="00564748">
      <w:pPr>
        <w:spacing w:after="0" w:line="240" w:lineRule="auto"/>
      </w:pPr>
      <w:r>
        <w:separator/>
      </w:r>
    </w:p>
  </w:endnote>
  <w:endnote w:type="continuationSeparator" w:id="0">
    <w:p w14:paraId="217BEB78" w14:textId="77777777" w:rsidR="00E867B8" w:rsidRDefault="00E867B8" w:rsidP="0056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77A6" w14:textId="5102DD3C" w:rsidR="009D02B6" w:rsidRDefault="00AE4527">
    <w:pPr>
      <w:pStyle w:val="Footer"/>
    </w:pPr>
    <w:fldSimple w:instr=" FILENAME  \* MERGEFORMAT ">
      <w:r w:rsidR="009E09DA">
        <w:rPr>
          <w:noProof/>
        </w:rPr>
        <w:t>2025 PPQG JUNE Night Minutes</w:t>
      </w:r>
    </w:fldSimple>
  </w:p>
  <w:p w14:paraId="06572331" w14:textId="0FF1DE6A" w:rsidR="00441814" w:rsidRPr="00813435" w:rsidRDefault="0044181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A803" w14:textId="77777777" w:rsidR="00E867B8" w:rsidRDefault="00E867B8" w:rsidP="00564748">
      <w:pPr>
        <w:spacing w:after="0" w:line="240" w:lineRule="auto"/>
      </w:pPr>
      <w:r>
        <w:separator/>
      </w:r>
    </w:p>
  </w:footnote>
  <w:footnote w:type="continuationSeparator" w:id="0">
    <w:p w14:paraId="52CB0B92" w14:textId="77777777" w:rsidR="00E867B8" w:rsidRDefault="00E867B8" w:rsidP="0056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6FA6" w14:textId="77777777" w:rsidR="009E2379" w:rsidRPr="009E2379" w:rsidRDefault="009E2379" w:rsidP="009E2379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127"/>
    <w:multiLevelType w:val="hybridMultilevel"/>
    <w:tmpl w:val="CF66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7FEE"/>
    <w:multiLevelType w:val="hybridMultilevel"/>
    <w:tmpl w:val="416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FC0"/>
    <w:multiLevelType w:val="hybridMultilevel"/>
    <w:tmpl w:val="5F6C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134E"/>
    <w:multiLevelType w:val="hybridMultilevel"/>
    <w:tmpl w:val="CD5E1C4A"/>
    <w:lvl w:ilvl="0" w:tplc="323ED6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4239114">
    <w:abstractNumId w:val="1"/>
  </w:num>
  <w:num w:numId="2" w16cid:durableId="1283729525">
    <w:abstractNumId w:val="2"/>
  </w:num>
  <w:num w:numId="3" w16cid:durableId="314838316">
    <w:abstractNumId w:val="0"/>
  </w:num>
  <w:num w:numId="4" w16cid:durableId="45452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E9"/>
    <w:rsid w:val="0000047F"/>
    <w:rsid w:val="00000611"/>
    <w:rsid w:val="00003792"/>
    <w:rsid w:val="00005F9E"/>
    <w:rsid w:val="00027941"/>
    <w:rsid w:val="00044062"/>
    <w:rsid w:val="00047E0F"/>
    <w:rsid w:val="0005154A"/>
    <w:rsid w:val="000610E0"/>
    <w:rsid w:val="000649DF"/>
    <w:rsid w:val="00076718"/>
    <w:rsid w:val="00076C4B"/>
    <w:rsid w:val="00084D8F"/>
    <w:rsid w:val="00091E2F"/>
    <w:rsid w:val="00091F63"/>
    <w:rsid w:val="000B4B2B"/>
    <w:rsid w:val="000C4DC9"/>
    <w:rsid w:val="000D6317"/>
    <w:rsid w:val="000F0446"/>
    <w:rsid w:val="000F4940"/>
    <w:rsid w:val="000F54C6"/>
    <w:rsid w:val="00105A54"/>
    <w:rsid w:val="00110C28"/>
    <w:rsid w:val="00115CD1"/>
    <w:rsid w:val="00124A94"/>
    <w:rsid w:val="001254B3"/>
    <w:rsid w:val="0013770B"/>
    <w:rsid w:val="00161B56"/>
    <w:rsid w:val="00164F44"/>
    <w:rsid w:val="00165512"/>
    <w:rsid w:val="001673DE"/>
    <w:rsid w:val="00171D89"/>
    <w:rsid w:val="00171D8A"/>
    <w:rsid w:val="00182B67"/>
    <w:rsid w:val="0018463E"/>
    <w:rsid w:val="00193636"/>
    <w:rsid w:val="0019649E"/>
    <w:rsid w:val="001969CC"/>
    <w:rsid w:val="001C3382"/>
    <w:rsid w:val="001C5F1F"/>
    <w:rsid w:val="001E1828"/>
    <w:rsid w:val="001E2D90"/>
    <w:rsid w:val="001F0086"/>
    <w:rsid w:val="00204681"/>
    <w:rsid w:val="002071F2"/>
    <w:rsid w:val="00222605"/>
    <w:rsid w:val="00230462"/>
    <w:rsid w:val="00230915"/>
    <w:rsid w:val="00244E53"/>
    <w:rsid w:val="00252A49"/>
    <w:rsid w:val="00252D9D"/>
    <w:rsid w:val="002603BE"/>
    <w:rsid w:val="00261405"/>
    <w:rsid w:val="00271417"/>
    <w:rsid w:val="00272C94"/>
    <w:rsid w:val="00273C61"/>
    <w:rsid w:val="00283178"/>
    <w:rsid w:val="00284B33"/>
    <w:rsid w:val="00284CC7"/>
    <w:rsid w:val="00291D3D"/>
    <w:rsid w:val="00295463"/>
    <w:rsid w:val="002A0787"/>
    <w:rsid w:val="002A4741"/>
    <w:rsid w:val="002A6635"/>
    <w:rsid w:val="002B0E3B"/>
    <w:rsid w:val="002B3178"/>
    <w:rsid w:val="002B341C"/>
    <w:rsid w:val="002B3652"/>
    <w:rsid w:val="002C33C0"/>
    <w:rsid w:val="002C775B"/>
    <w:rsid w:val="002D0B87"/>
    <w:rsid w:val="002E2A2D"/>
    <w:rsid w:val="002E74EF"/>
    <w:rsid w:val="00300072"/>
    <w:rsid w:val="00303D97"/>
    <w:rsid w:val="003115AB"/>
    <w:rsid w:val="00334B6F"/>
    <w:rsid w:val="00336C7C"/>
    <w:rsid w:val="0034155A"/>
    <w:rsid w:val="00363755"/>
    <w:rsid w:val="0036414F"/>
    <w:rsid w:val="00370FC6"/>
    <w:rsid w:val="00372B3E"/>
    <w:rsid w:val="003756D6"/>
    <w:rsid w:val="00375CBB"/>
    <w:rsid w:val="003765BC"/>
    <w:rsid w:val="00384BA1"/>
    <w:rsid w:val="0039088F"/>
    <w:rsid w:val="003A077F"/>
    <w:rsid w:val="003A13CE"/>
    <w:rsid w:val="003A22D3"/>
    <w:rsid w:val="003C06E4"/>
    <w:rsid w:val="003C7829"/>
    <w:rsid w:val="003D1EB4"/>
    <w:rsid w:val="003D798C"/>
    <w:rsid w:val="004164CC"/>
    <w:rsid w:val="004168E2"/>
    <w:rsid w:val="00416959"/>
    <w:rsid w:val="00420E0D"/>
    <w:rsid w:val="00431507"/>
    <w:rsid w:val="00431AB2"/>
    <w:rsid w:val="00433657"/>
    <w:rsid w:val="00437C85"/>
    <w:rsid w:val="00441814"/>
    <w:rsid w:val="00441F99"/>
    <w:rsid w:val="00453C00"/>
    <w:rsid w:val="004562A6"/>
    <w:rsid w:val="0046641D"/>
    <w:rsid w:val="00466AA2"/>
    <w:rsid w:val="004726C9"/>
    <w:rsid w:val="00472789"/>
    <w:rsid w:val="00476409"/>
    <w:rsid w:val="0047765A"/>
    <w:rsid w:val="00487350"/>
    <w:rsid w:val="00493105"/>
    <w:rsid w:val="004935C8"/>
    <w:rsid w:val="004947DD"/>
    <w:rsid w:val="004A6D98"/>
    <w:rsid w:val="004B043C"/>
    <w:rsid w:val="004B3B78"/>
    <w:rsid w:val="004C0C32"/>
    <w:rsid w:val="004E699E"/>
    <w:rsid w:val="004E6DA2"/>
    <w:rsid w:val="004E7F2E"/>
    <w:rsid w:val="00501BA7"/>
    <w:rsid w:val="00503CA3"/>
    <w:rsid w:val="00506C8A"/>
    <w:rsid w:val="005118E7"/>
    <w:rsid w:val="005135BC"/>
    <w:rsid w:val="005158F5"/>
    <w:rsid w:val="00521255"/>
    <w:rsid w:val="00525798"/>
    <w:rsid w:val="00525EAB"/>
    <w:rsid w:val="005435C4"/>
    <w:rsid w:val="00543666"/>
    <w:rsid w:val="00551E48"/>
    <w:rsid w:val="00555E55"/>
    <w:rsid w:val="005561F2"/>
    <w:rsid w:val="00564748"/>
    <w:rsid w:val="005727BE"/>
    <w:rsid w:val="00581271"/>
    <w:rsid w:val="005A2DAE"/>
    <w:rsid w:val="005A3EAE"/>
    <w:rsid w:val="005B6204"/>
    <w:rsid w:val="005D16F9"/>
    <w:rsid w:val="005D70CA"/>
    <w:rsid w:val="005E66B5"/>
    <w:rsid w:val="005E745C"/>
    <w:rsid w:val="005F30DE"/>
    <w:rsid w:val="00605AD7"/>
    <w:rsid w:val="006270FF"/>
    <w:rsid w:val="00646502"/>
    <w:rsid w:val="006670AE"/>
    <w:rsid w:val="0067274A"/>
    <w:rsid w:val="0068255D"/>
    <w:rsid w:val="006949FC"/>
    <w:rsid w:val="006A0577"/>
    <w:rsid w:val="006A161C"/>
    <w:rsid w:val="006A2D6E"/>
    <w:rsid w:val="006A662D"/>
    <w:rsid w:val="006C0EE9"/>
    <w:rsid w:val="006C5F6F"/>
    <w:rsid w:val="006D1E4F"/>
    <w:rsid w:val="006D4F54"/>
    <w:rsid w:val="006D5118"/>
    <w:rsid w:val="006D5F3F"/>
    <w:rsid w:val="006E436A"/>
    <w:rsid w:val="006F5707"/>
    <w:rsid w:val="007070FE"/>
    <w:rsid w:val="007116A5"/>
    <w:rsid w:val="007134BB"/>
    <w:rsid w:val="00724C1C"/>
    <w:rsid w:val="00734F8E"/>
    <w:rsid w:val="00735D12"/>
    <w:rsid w:val="007532CE"/>
    <w:rsid w:val="007533FD"/>
    <w:rsid w:val="0078605D"/>
    <w:rsid w:val="007866E5"/>
    <w:rsid w:val="00790BBC"/>
    <w:rsid w:val="00791F10"/>
    <w:rsid w:val="00796290"/>
    <w:rsid w:val="007A09DF"/>
    <w:rsid w:val="007A0F1C"/>
    <w:rsid w:val="007B3004"/>
    <w:rsid w:val="007B60AD"/>
    <w:rsid w:val="007C257B"/>
    <w:rsid w:val="007C6C4B"/>
    <w:rsid w:val="007D2691"/>
    <w:rsid w:val="007F3CE5"/>
    <w:rsid w:val="0080620D"/>
    <w:rsid w:val="00811E73"/>
    <w:rsid w:val="0081523F"/>
    <w:rsid w:val="008562C1"/>
    <w:rsid w:val="008621E1"/>
    <w:rsid w:val="00880CFE"/>
    <w:rsid w:val="008874DC"/>
    <w:rsid w:val="008965CE"/>
    <w:rsid w:val="008A61EA"/>
    <w:rsid w:val="008B40E4"/>
    <w:rsid w:val="008B4776"/>
    <w:rsid w:val="008B7120"/>
    <w:rsid w:val="008B71B4"/>
    <w:rsid w:val="008C15D0"/>
    <w:rsid w:val="008C5F01"/>
    <w:rsid w:val="008D1016"/>
    <w:rsid w:val="008D2CA2"/>
    <w:rsid w:val="008D7A14"/>
    <w:rsid w:val="008E0D8D"/>
    <w:rsid w:val="008E1CE2"/>
    <w:rsid w:val="008F3126"/>
    <w:rsid w:val="008F430E"/>
    <w:rsid w:val="008F54BA"/>
    <w:rsid w:val="009013BF"/>
    <w:rsid w:val="00910327"/>
    <w:rsid w:val="00911E1A"/>
    <w:rsid w:val="00912938"/>
    <w:rsid w:val="0091431D"/>
    <w:rsid w:val="00915BA2"/>
    <w:rsid w:val="009301E6"/>
    <w:rsid w:val="00932F1F"/>
    <w:rsid w:val="00933EA2"/>
    <w:rsid w:val="0093532B"/>
    <w:rsid w:val="00935A49"/>
    <w:rsid w:val="00937B5F"/>
    <w:rsid w:val="009401E3"/>
    <w:rsid w:val="00940458"/>
    <w:rsid w:val="00941FCD"/>
    <w:rsid w:val="009440B2"/>
    <w:rsid w:val="00963313"/>
    <w:rsid w:val="00972D69"/>
    <w:rsid w:val="00980899"/>
    <w:rsid w:val="00981DE7"/>
    <w:rsid w:val="00990236"/>
    <w:rsid w:val="00995B79"/>
    <w:rsid w:val="009A7987"/>
    <w:rsid w:val="009B18C4"/>
    <w:rsid w:val="009B19F2"/>
    <w:rsid w:val="009B7FCC"/>
    <w:rsid w:val="009C1A87"/>
    <w:rsid w:val="009C6549"/>
    <w:rsid w:val="009D02B6"/>
    <w:rsid w:val="009D1DEE"/>
    <w:rsid w:val="009D2852"/>
    <w:rsid w:val="009E09DA"/>
    <w:rsid w:val="009E2379"/>
    <w:rsid w:val="009E3286"/>
    <w:rsid w:val="009E527F"/>
    <w:rsid w:val="009E74E2"/>
    <w:rsid w:val="009F311A"/>
    <w:rsid w:val="009F502B"/>
    <w:rsid w:val="00A1149A"/>
    <w:rsid w:val="00A209EE"/>
    <w:rsid w:val="00A232EC"/>
    <w:rsid w:val="00A23325"/>
    <w:rsid w:val="00A27B3B"/>
    <w:rsid w:val="00A308D1"/>
    <w:rsid w:val="00A36C0D"/>
    <w:rsid w:val="00A40F7F"/>
    <w:rsid w:val="00A40F88"/>
    <w:rsid w:val="00A412DC"/>
    <w:rsid w:val="00A42FCE"/>
    <w:rsid w:val="00A45689"/>
    <w:rsid w:val="00A47B06"/>
    <w:rsid w:val="00A67926"/>
    <w:rsid w:val="00A72684"/>
    <w:rsid w:val="00A817AB"/>
    <w:rsid w:val="00A9131D"/>
    <w:rsid w:val="00A929F1"/>
    <w:rsid w:val="00A9419F"/>
    <w:rsid w:val="00A946D0"/>
    <w:rsid w:val="00AA1A7C"/>
    <w:rsid w:val="00AA2E23"/>
    <w:rsid w:val="00AA6C9A"/>
    <w:rsid w:val="00AB1074"/>
    <w:rsid w:val="00AB570D"/>
    <w:rsid w:val="00AC5A37"/>
    <w:rsid w:val="00AE4527"/>
    <w:rsid w:val="00AE72D9"/>
    <w:rsid w:val="00AF00D1"/>
    <w:rsid w:val="00AF50D2"/>
    <w:rsid w:val="00B03DEA"/>
    <w:rsid w:val="00B10448"/>
    <w:rsid w:val="00B13A35"/>
    <w:rsid w:val="00B13E2F"/>
    <w:rsid w:val="00B16380"/>
    <w:rsid w:val="00B221B7"/>
    <w:rsid w:val="00B4739B"/>
    <w:rsid w:val="00B56F0B"/>
    <w:rsid w:val="00B636C0"/>
    <w:rsid w:val="00B718E6"/>
    <w:rsid w:val="00B85B73"/>
    <w:rsid w:val="00BA2CEE"/>
    <w:rsid w:val="00BA4C0C"/>
    <w:rsid w:val="00BA579A"/>
    <w:rsid w:val="00BC3EF6"/>
    <w:rsid w:val="00BC5649"/>
    <w:rsid w:val="00BD658F"/>
    <w:rsid w:val="00BD7445"/>
    <w:rsid w:val="00BE0E2D"/>
    <w:rsid w:val="00BE289B"/>
    <w:rsid w:val="00BE6FFC"/>
    <w:rsid w:val="00BF1B22"/>
    <w:rsid w:val="00C02D8F"/>
    <w:rsid w:val="00C0439C"/>
    <w:rsid w:val="00C052E3"/>
    <w:rsid w:val="00C1246A"/>
    <w:rsid w:val="00C12571"/>
    <w:rsid w:val="00C13E04"/>
    <w:rsid w:val="00C14C5C"/>
    <w:rsid w:val="00C15B9A"/>
    <w:rsid w:val="00C236E3"/>
    <w:rsid w:val="00C34D7E"/>
    <w:rsid w:val="00C4024B"/>
    <w:rsid w:val="00C42111"/>
    <w:rsid w:val="00C438D3"/>
    <w:rsid w:val="00C44424"/>
    <w:rsid w:val="00C45693"/>
    <w:rsid w:val="00C4721B"/>
    <w:rsid w:val="00C512CA"/>
    <w:rsid w:val="00C54B78"/>
    <w:rsid w:val="00C572A4"/>
    <w:rsid w:val="00C7425C"/>
    <w:rsid w:val="00C813F9"/>
    <w:rsid w:val="00C918AA"/>
    <w:rsid w:val="00C933F0"/>
    <w:rsid w:val="00CA1444"/>
    <w:rsid w:val="00CA14B8"/>
    <w:rsid w:val="00CA2450"/>
    <w:rsid w:val="00CA24E9"/>
    <w:rsid w:val="00CB1EF2"/>
    <w:rsid w:val="00CB2EE1"/>
    <w:rsid w:val="00CC03DE"/>
    <w:rsid w:val="00CC2592"/>
    <w:rsid w:val="00CD326A"/>
    <w:rsid w:val="00CD3C3F"/>
    <w:rsid w:val="00CD5876"/>
    <w:rsid w:val="00CE2597"/>
    <w:rsid w:val="00CE6372"/>
    <w:rsid w:val="00D12892"/>
    <w:rsid w:val="00D27B8E"/>
    <w:rsid w:val="00D42993"/>
    <w:rsid w:val="00D44BD5"/>
    <w:rsid w:val="00D6033E"/>
    <w:rsid w:val="00D6150C"/>
    <w:rsid w:val="00D651F6"/>
    <w:rsid w:val="00D67A6E"/>
    <w:rsid w:val="00D80A5C"/>
    <w:rsid w:val="00D94F98"/>
    <w:rsid w:val="00DA4001"/>
    <w:rsid w:val="00DA55F2"/>
    <w:rsid w:val="00DA7AFF"/>
    <w:rsid w:val="00DB358D"/>
    <w:rsid w:val="00DC54EB"/>
    <w:rsid w:val="00DD0D73"/>
    <w:rsid w:val="00DD1200"/>
    <w:rsid w:val="00DD56F7"/>
    <w:rsid w:val="00DE2ABF"/>
    <w:rsid w:val="00DF04BC"/>
    <w:rsid w:val="00DF25AF"/>
    <w:rsid w:val="00DF407D"/>
    <w:rsid w:val="00E0013C"/>
    <w:rsid w:val="00E01FF0"/>
    <w:rsid w:val="00E201F5"/>
    <w:rsid w:val="00E23347"/>
    <w:rsid w:val="00E3689A"/>
    <w:rsid w:val="00E43269"/>
    <w:rsid w:val="00E47039"/>
    <w:rsid w:val="00E506B7"/>
    <w:rsid w:val="00E60CDA"/>
    <w:rsid w:val="00E73419"/>
    <w:rsid w:val="00E7619C"/>
    <w:rsid w:val="00E836AE"/>
    <w:rsid w:val="00E867B8"/>
    <w:rsid w:val="00E962E2"/>
    <w:rsid w:val="00EB0518"/>
    <w:rsid w:val="00EB2022"/>
    <w:rsid w:val="00EB3CFA"/>
    <w:rsid w:val="00EB590D"/>
    <w:rsid w:val="00EB63B6"/>
    <w:rsid w:val="00EB721F"/>
    <w:rsid w:val="00EC19BD"/>
    <w:rsid w:val="00F01C6A"/>
    <w:rsid w:val="00F01FE6"/>
    <w:rsid w:val="00F021D1"/>
    <w:rsid w:val="00F3479B"/>
    <w:rsid w:val="00F46DC1"/>
    <w:rsid w:val="00F52B44"/>
    <w:rsid w:val="00F70F61"/>
    <w:rsid w:val="00F81C75"/>
    <w:rsid w:val="00F931B9"/>
    <w:rsid w:val="00FA415E"/>
    <w:rsid w:val="00FA5190"/>
    <w:rsid w:val="00FA58FD"/>
    <w:rsid w:val="00FC00E2"/>
    <w:rsid w:val="00FC2F6D"/>
    <w:rsid w:val="00FE2D7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AEBF"/>
  <w15:chartTrackingRefBased/>
  <w15:docId w15:val="{DD9E8760-FFEE-504B-9525-B8C3F770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4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C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432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2B9A9-25DA-EC49-A6C8-C270EBD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ddles</dc:creator>
  <cp:keywords/>
  <dc:description/>
  <cp:lastModifiedBy>Linda Odell</cp:lastModifiedBy>
  <cp:revision>2</cp:revision>
  <cp:lastPrinted>2025-06-30T17:19:00Z</cp:lastPrinted>
  <dcterms:created xsi:type="dcterms:W3CDTF">2025-06-30T17:21:00Z</dcterms:created>
  <dcterms:modified xsi:type="dcterms:W3CDTF">2025-06-30T17:21:00Z</dcterms:modified>
</cp:coreProperties>
</file>